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:rsidR="00CB47C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CF61D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noProof/>
        </w:rPr>
        <w:drawing>
          <wp:inline distT="0" distB="0" distL="0" distR="0" wp14:anchorId="22583B67" wp14:editId="2DEBA381">
            <wp:extent cx="6027420" cy="1380490"/>
            <wp:effectExtent l="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60274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1DE" w:rsidRPr="007B5FF5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:rsidR="00CF61DE" w:rsidRPr="007B5FF5" w:rsidRDefault="0056672A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FF5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:rsidR="00CB47CE" w:rsidRPr="007B5FF5" w:rsidRDefault="00CB47CE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7CE" w:rsidRPr="007B5FF5" w:rsidRDefault="00CB47CE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72A" w:rsidRPr="007B5FF5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ування. Частина </w:t>
      </w:r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и програмування</w:t>
      </w:r>
    </w:p>
    <w:p w:rsidR="00CF61DE" w:rsidRPr="00415110" w:rsidRDefault="00330D88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а робота</w:t>
      </w:r>
      <w:r w:rsidR="00CF61DE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4151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:rsidR="00CF61DE" w:rsidRPr="00415110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5FF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1511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ви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330D88"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CB47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огдан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:rsidR="00CF61DE" w:rsidRPr="007B5FF5" w:rsidRDefault="00CF61DE" w:rsidP="00CB47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Майер І.С.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47C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D88" w:rsidRPr="007B5FF5" w:rsidRDefault="00330D88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іння потоком виконання</w:t>
      </w: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ід роботи:</w:t>
      </w: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вторити теоретичні відомості</w:t>
      </w: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иконати три завдання з таблиці 2 відповідно до свого варіанту у таблиці 1.</w:t>
      </w:r>
    </w:p>
    <w:p w:rsidR="001B5263" w:rsidRPr="007B5FF5" w:rsidRDefault="001B5263" w:rsidP="001B526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жне завдання має бути реалізовано як окремий клас.</w:t>
      </w:r>
    </w:p>
    <w:p w:rsidR="001B5263" w:rsidRPr="007B5FF5" w:rsidRDefault="001B5263" w:rsidP="001B526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жен клас має складатись щонайменше з двох методів:</w:t>
      </w:r>
    </w:p>
    <w:p w:rsidR="001B5263" w:rsidRPr="007B5FF5" w:rsidRDefault="001B5263" w:rsidP="001B526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public static void Main(string[] agrs) - точка входу. Містить код, що кілька разів</w:t>
      </w:r>
    </w:p>
    <w:p w:rsidR="001B5263" w:rsidRPr="007B5FF5" w:rsidRDefault="001B5263" w:rsidP="004C26A8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ходить результат завдання при різних значеннях аргументів та параметрів. Для</w:t>
      </w:r>
      <w:r w:rsidR="004C2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ірки мають бути присутні як дозволені так і заборонені комбінації аргументів та</w:t>
      </w:r>
    </w:p>
    <w:p w:rsidR="001B5263" w:rsidRPr="007B5FF5" w:rsidRDefault="001B5263" w:rsidP="001B526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метрів.</w:t>
      </w:r>
    </w:p>
    <w:p w:rsidR="001B5263" w:rsidRPr="007B5FF5" w:rsidRDefault="001B5263" w:rsidP="001B526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, що реалізує задане завдання. Метод має перевіряти аргументи і параметри</w:t>
      </w:r>
    </w:p>
    <w:p w:rsidR="001B5263" w:rsidRPr="007B5FF5" w:rsidRDefault="001B5263" w:rsidP="001B526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ії та у разі їх помилковості аварійно закінчувати свою роботу шляхом</w:t>
      </w:r>
    </w:p>
    <w:p w:rsidR="001B5263" w:rsidRPr="007B5FF5" w:rsidRDefault="001B5263" w:rsidP="001B526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идання стандартного виключення ArgumentOutOfRangeException (дивись</w:t>
      </w:r>
    </w:p>
    <w:p w:rsidR="001B5263" w:rsidRPr="007B5FF5" w:rsidRDefault="001B5263" w:rsidP="001B526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). В жодному разі цей метод не повинен напряму взаємодіяти з</w:t>
      </w:r>
    </w:p>
    <w:p w:rsidR="001B5263" w:rsidRPr="007B5FF5" w:rsidRDefault="001B5263" w:rsidP="001B526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истувачем через консоль або інший UI (ніколи не змішуйте бізнес-логіку та</w:t>
      </w:r>
    </w:p>
    <w:p w:rsidR="001B5263" w:rsidRPr="007B5FF5" w:rsidRDefault="001B5263" w:rsidP="001B526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истувацький інтерфейс).</w:t>
      </w:r>
    </w:p>
    <w:p w:rsidR="001B5263" w:rsidRPr="007B5FF5" w:rsidRDefault="001B5263" w:rsidP="001B526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лас може містити інші допоміжні методи.</w:t>
      </w:r>
    </w:p>
    <w:p w:rsidR="008459B7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ідповісти на контрольні питання</w:t>
      </w:r>
    </w:p>
    <w:p w:rsidR="001B5263" w:rsidRDefault="00937777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77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8B5F07" wp14:editId="29BAB528">
            <wp:extent cx="6480175" cy="290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77" w:rsidRDefault="00937777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3777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F735F5" wp14:editId="638F21CB">
            <wp:extent cx="6480175" cy="3232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Text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Threading.Tasks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Labs_4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ernal class Task_1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Main(string[] args)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[] numbers_1 = { 2, 1, 3, 6, 8 }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Result(numbers_1)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double[] numbers_2 = {5, 1, 3, 7, 8}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Result(numbers_2)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[] numbers_3 = {2, 1, 4, 4, 3}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Result(numbers_3)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atic double sumMinMax(double[] numbers)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  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elemMin = numbers[0]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elemMax = numbers[0]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double value in numbers) {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lemMin = (elemMin &lt; value) ? elemMin : value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lemMax = (elemMax &gt; value) ? elemMax : value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(elemMin + elemMax)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PrintResult(double[] Array) 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Array")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double value in Array) Console.Write($"{value} ")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Result")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sumMinMax(Array))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) 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Exception!", e.Message);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0759D" w:rsidRDefault="00F0759D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0342" w:rsidRDefault="001B0342" w:rsidP="00F075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342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5739C169" wp14:editId="6FC83E2B">
            <wp:extent cx="6480175" cy="3881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9D" w:rsidRDefault="00F0759D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3AF807B" wp14:editId="1138E7AA">
            <wp:extent cx="6248400" cy="44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using System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Text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Threading.Tasks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_2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ernal class Task_2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Main(string[] args)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[] numbers = { 4, 3, 1, -8 }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[] numbers2 = { 5, -8, 7, 2 }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[] numbers3 = { 3, 1, 4, 9, 7 }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Result(numbers)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Result(numbers2)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Result(numbers3)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atic double AvergMinMax(double[] numbers)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tempNum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numbers.Length - 1; i++)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j = i; j &lt; numbers.Length; j++)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numbers[i] &gt; numbers[j])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Num = numbers[i]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umbers[i] = numbers[j]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umbers[j] = tempNum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((numbers[numbers.Length - 1] + numbers[2]) / 2); 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PrintResult(double[] Array)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AvergMinMax(Array))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x.ToString());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B0342" w:rsidRDefault="001B0342" w:rsidP="001B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0342" w:rsidRDefault="001B0342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B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drawing>
          <wp:inline distT="0" distB="0" distL="0" distR="0" wp14:anchorId="6921EAD3" wp14:editId="77B1DD21">
            <wp:extent cx="6480175" cy="38811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CA" w:rsidRDefault="00A231CA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231C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64BBBFE2" wp14:editId="2273F68C">
            <wp:extent cx="6211167" cy="9526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Runtime.InteropServices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Text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Threading.Tasks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_3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ernal class Task_3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Main(string[] args)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[] number_1 = { 3, 4, 2, 1, 7 }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[] number_2 = { 6, 2, 1, 8, 9, 5 }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[] numbers_3 = { 3, 5, 8, 7, 2 }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Result(number_1)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Result(number_2)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Result(numbers_3)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atic int[] ResultCal(int[] array)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[] resultArray = new int[array.Length]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array.Length; i++)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array[i] &lt; 0)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Array[i] = array[i] * (-1)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else if (array[i] &gt; 0)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Array[i] = array[i] - 3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Array[i] = -2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sultArray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PrintResult(int[] numbers)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[] resultArray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ultArray = ResultCal(numbers)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\nData: ")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each (int elem in numbers)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$"{elem} ")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\nResult:")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each (int elem in resultArray)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$"{elem} ")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)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ch(Exception ex)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x.ToString());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231CA" w:rsidRDefault="00A231CA" w:rsidP="00A2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231CA" w:rsidRDefault="00A231CA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231CA" w:rsidRPr="00937777" w:rsidRDefault="00A231CA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231C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4155B080" wp14:editId="7611EA70">
            <wp:extent cx="6480175" cy="38811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і питання: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Змінна і масив - це обидва типи даних у програмуванні, але вони відрізняються в своїй природі. Змінна зберігає одне значення, тоді як масив - це структура даних, яка зберігає послідовність елементів одного типу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Стек і купа - це дві різні структури даних для зберігання та організації даних в пам'яті комп'ютера. Стек - це структура даних типу "Last In, First Out" (LIFO), тобто останній елемент, який був доданий в стек, буде першим, що буде вилучено. Купа (також відома як "heap") - це динамічна область пам'яті, де зберігаються об'єкти, доступ до яких може бути отриманий в будь-якому порядку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Змінна може бути розташована у стеку або у купі, залежно від того, як вона була створена і яка її область видимості. Масив також може бути розташований у стеку або у купі, в залежності від того, чи є він локальною змінною чи динамічно виділеним об'єктом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Посилання на масив - це адреса в пам'яті, яка вказує на початок масиву. Він відрізняється від самого масиву тим, що це не сам масив, а лише посилання на нього. Посилання на масив може бути розташовано у стеку або у купі, так само, як і сам масив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Індекси першої та останньої комірок у масиві зазвичай починаються з 0 і закінчуються на n-1, де n - це розмір масиву. Таким чином, для масиву з 10 комірок перший індекс буде 0, а останній - 9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Якщо звернутися до комірки, яка не існує у масиві, це може призвести до виникнення помилки виконання програми, залежно від мови програмування. У багатьох мовах програмування це може викликати виняток або неочікувану поведінку програми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Поведінка при створенні нового масиву без явної ініціалізації може відрізнятися залежно від мови програмування та середовища виконання. У деяких випадках усі комірки масиву будуть проініціалізовані спеціальними значеннями за замовчуванням (наприклад, 0 для числових типів даних, null для посилань тощо), в інших - вони можуть містити довільні значення, що знаходяться в цей момент у відповідній області пам'яті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Номер першої комірки масиву визначається як 0, а номер останньої - на одиницю менше за загальну кількість комірок у масиві. Якщо відомо лише посилання на масив, можна використати це посилання для доступу до першої та останньої комірок шляхом використання індексів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Розмір масиву можна змінити, створивши новий масив з бажаним розміром і копіюючи дані зі старого масиву у новий. Це означає виділення нової області пам'яті та копіювання елементів. У деяких мов програмування також може бути доступна функція зміни розміру масиву, яка автоматично виконує цей процес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При копіюванні посилання на масив створюється нове посилання, яке вказує на ту саму область пам'яті, де зберігається масив. Жодних нових даних не створюється, а просто створюється додатковий спосіб доступу до існуючих даних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При втраті посилання на масив (наприклад, коли воно виходить за межі області видимості або коли воно переприсвоюється на інший об'єкт) масив залишається в пам'яті, поки його область видимості існує. Якщо на масив більше немає посилань, він стає недосяжним для програми, і його пам'ять може бути відведена системі для подальшого використання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Конструкція "for" використовується для ітерації по масиву, вказуючи явно індекси. Конструкція "for-each" (або "enhanced for loop" у Java) автоматично ітерується по всіх елементах масиву без необхідності вказувати індекси. Перевагою "for" є більша гнучкість у роботі з індексами, що може бути корисно у складних обчисленнях. "For-each" зазвичай більш зручний у випадках, коли потрібно просто переглянути або змінити кожен елемент масиву.</w:t>
      </w:r>
    </w:p>
    <w:p w:rsidR="00415110" w:rsidRDefault="00415110" w:rsidP="00415110">
      <w:pPr>
        <w:pStyle w:val="a3"/>
        <w:numPr>
          <w:ilvl w:val="0"/>
          <w:numId w:val="4"/>
        </w:numPr>
      </w:pPr>
      <w:r>
        <w:t>У масив типу "double[]" можна записати значення типу "int", але вони будуть автоматично приведені до типу "double". У масив типу "int[]" неможливо записати значення типу "double", оскільки це призведе до втрати точності.</w:t>
      </w:r>
    </w:p>
    <w:p w:rsidR="007B5FF5" w:rsidRPr="001B5263" w:rsidRDefault="007B5FF5" w:rsidP="007B5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B5263" w:rsidRPr="007B5FF5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6C46"/>
    <w:multiLevelType w:val="multilevel"/>
    <w:tmpl w:val="ED2AFB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93DA0"/>
    <w:multiLevelType w:val="multilevel"/>
    <w:tmpl w:val="BCA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E21B3"/>
    <w:multiLevelType w:val="multilevel"/>
    <w:tmpl w:val="9B7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74D02"/>
    <w:multiLevelType w:val="multilevel"/>
    <w:tmpl w:val="1C84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77A2A"/>
    <w:rsid w:val="001B0342"/>
    <w:rsid w:val="001B5263"/>
    <w:rsid w:val="00330D88"/>
    <w:rsid w:val="003459DB"/>
    <w:rsid w:val="00373C43"/>
    <w:rsid w:val="00415110"/>
    <w:rsid w:val="004932A9"/>
    <w:rsid w:val="004C26A8"/>
    <w:rsid w:val="0056672A"/>
    <w:rsid w:val="007A4219"/>
    <w:rsid w:val="007B5FF5"/>
    <w:rsid w:val="008459B7"/>
    <w:rsid w:val="00932D02"/>
    <w:rsid w:val="00937777"/>
    <w:rsid w:val="00A231CA"/>
    <w:rsid w:val="00CB47CE"/>
    <w:rsid w:val="00CF61DE"/>
    <w:rsid w:val="00F0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B2A0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7B5FF5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5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1BA5-6AEC-4CBE-8333-8CC9E015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461</Words>
  <Characters>368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Bohdan Koval</cp:lastModifiedBy>
  <cp:revision>16</cp:revision>
  <dcterms:created xsi:type="dcterms:W3CDTF">2023-09-07T17:24:00Z</dcterms:created>
  <dcterms:modified xsi:type="dcterms:W3CDTF">2024-03-06T18:27:00Z</dcterms:modified>
</cp:coreProperties>
</file>